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61AFDD28" w:rsidR="006761A8" w:rsidRPr="006D6D0D" w:rsidRDefault="001101BE" w:rsidP="009E55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>IoT</w:t>
            </w:r>
            <w:r w:rsidR="003F29C9" w:rsidRPr="003F29C9">
              <w:rPr>
                <w:b/>
                <w:bCs/>
                <w:i w:val="0"/>
                <w:iCs w:val="0"/>
                <w:sz w:val="22"/>
                <w:szCs w:val="22"/>
              </w:rPr>
              <w:t xml:space="preserve"> biztonság</w:t>
            </w:r>
            <w:r w:rsidR="003F29C9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BE343D">
              <w:rPr>
                <w:b/>
                <w:bCs/>
                <w:i w:val="0"/>
                <w:iCs w:val="0"/>
                <w:sz w:val="22"/>
                <w:szCs w:val="22"/>
              </w:rPr>
              <w:t>BBXTB12M</w:t>
            </w:r>
            <w:r w:rsidRPr="001101BE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A518BA8" w:rsidR="006761A8" w:rsidRPr="006D6D0D" w:rsidRDefault="001101BE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4FF15140" w:rsidR="005E6FC8" w:rsidRPr="006D6D0D" w:rsidRDefault="008B13EC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308B7EDE" w:rsidR="005E6FC8" w:rsidRPr="006D6D0D" w:rsidRDefault="001101BE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55C301E6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 xml:space="preserve">Biztonságtechnikai mérnök </w:t>
            </w:r>
            <w:r w:rsidR="00A25C46" w:rsidRPr="00A25C46">
              <w:rPr>
                <w:b/>
                <w:bCs/>
                <w:sz w:val="22"/>
                <w:szCs w:val="22"/>
              </w:rPr>
              <w:t xml:space="preserve">mesterképzési </w:t>
            </w:r>
            <w:r w:rsidRPr="00CB4900">
              <w:rPr>
                <w:b/>
                <w:bCs/>
                <w:sz w:val="22"/>
                <w:szCs w:val="22"/>
              </w:rPr>
              <w:t>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7D32843D" w:rsidR="006761A8" w:rsidRPr="006D6D0D" w:rsidRDefault="0039752B" w:rsidP="008B435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1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27B6EEE6" w:rsidR="006761A8" w:rsidRPr="006D6D0D" w:rsidRDefault="0039752B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1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2F49605B" w:rsidR="006761A8" w:rsidRPr="006D6D0D" w:rsidRDefault="0039752B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1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5056845F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1101BE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12F8543F" w:rsidR="006761A8" w:rsidRPr="006D6D0D" w:rsidRDefault="00226F49" w:rsidP="001101BE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</w:t>
            </w:r>
            <w:r w:rsidR="008629FF">
              <w:rPr>
                <w:i/>
                <w:iCs/>
                <w:sz w:val="22"/>
                <w:szCs w:val="22"/>
              </w:rPr>
              <w:t xml:space="preserve">az </w:t>
            </w:r>
            <w:r w:rsidR="001101BE">
              <w:rPr>
                <w:i/>
                <w:iCs/>
                <w:sz w:val="22"/>
                <w:szCs w:val="22"/>
              </w:rPr>
              <w:t>Internet of Things eszközök felhasználási területeit, biztonsági kérdéseit</w:t>
            </w:r>
            <w:r w:rsidR="001170B8">
              <w:rPr>
                <w:i/>
                <w:iCs/>
                <w:sz w:val="22"/>
                <w:szCs w:val="22"/>
              </w:rPr>
              <w:t>.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 </w:t>
            </w:r>
            <w:r w:rsidR="003322C2">
              <w:rPr>
                <w:i/>
                <w:iCs/>
                <w:sz w:val="22"/>
                <w:szCs w:val="22"/>
              </w:rPr>
              <w:t>A laborfoglalko</w:t>
            </w:r>
            <w:r w:rsidR="001170B8">
              <w:rPr>
                <w:i/>
                <w:iCs/>
                <w:sz w:val="22"/>
                <w:szCs w:val="22"/>
              </w:rPr>
              <w:t>zásokon</w:t>
            </w:r>
            <w:r w:rsidR="001101BE">
              <w:rPr>
                <w:i/>
                <w:iCs/>
                <w:sz w:val="22"/>
                <w:szCs w:val="22"/>
              </w:rPr>
              <w:t xml:space="preserve"> különböző IoT eszközöket tesztelhetnek a hallgatók</w:t>
            </w:r>
            <w:r w:rsidR="001170B8">
              <w:rPr>
                <w:i/>
                <w:iCs/>
                <w:sz w:val="22"/>
                <w:szCs w:val="22"/>
              </w:rPr>
              <w:t xml:space="preserve">. 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A félév sikeres teljesítése </w:t>
            </w:r>
            <w:r w:rsidR="001101BE">
              <w:rPr>
                <w:i/>
                <w:iCs/>
                <w:sz w:val="22"/>
                <w:szCs w:val="22"/>
              </w:rPr>
              <w:t>után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 </w:t>
            </w:r>
            <w:r w:rsidR="001170B8">
              <w:rPr>
                <w:i/>
                <w:iCs/>
                <w:sz w:val="22"/>
                <w:szCs w:val="22"/>
              </w:rPr>
              <w:t xml:space="preserve">a hallgatók </w:t>
            </w:r>
            <w:r w:rsidR="001101BE">
              <w:rPr>
                <w:i/>
                <w:iCs/>
                <w:sz w:val="22"/>
                <w:szCs w:val="22"/>
              </w:rPr>
              <w:t>képesek lesznek megfelelő információbiztonsági szemüvegen keresztül tekinteni a területre és megfelelő körültekintéssel használni az IoT eszközöket.</w:t>
            </w:r>
            <w:r w:rsidR="002B10F9">
              <w:rPr>
                <w:i/>
                <w:iCs/>
                <w:sz w:val="22"/>
                <w:szCs w:val="22"/>
              </w:rPr>
              <w:t xml:space="preserve"> A félév során </w:t>
            </w:r>
            <w:r w:rsidR="001101BE">
              <w:rPr>
                <w:i/>
                <w:iCs/>
                <w:sz w:val="22"/>
                <w:szCs w:val="22"/>
              </w:rPr>
              <w:t xml:space="preserve">az esetleges </w:t>
            </w:r>
            <w:r w:rsidR="002B10F9">
              <w:rPr>
                <w:i/>
                <w:iCs/>
                <w:sz w:val="22"/>
                <w:szCs w:val="22"/>
              </w:rPr>
              <w:t>céglátogatások</w:t>
            </w:r>
            <w:r w:rsidR="001101BE">
              <w:rPr>
                <w:i/>
                <w:iCs/>
                <w:sz w:val="22"/>
                <w:szCs w:val="22"/>
              </w:rPr>
              <w:t xml:space="preserve"> segítik megmutatni az IoT eszközök széleskörű felhasználását</w:t>
            </w:r>
            <w:r w:rsidR="002B10F9">
              <w:rPr>
                <w:i/>
                <w:iCs/>
                <w:sz w:val="22"/>
                <w:szCs w:val="22"/>
              </w:rPr>
              <w:t>.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1101BE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1101BE" w:rsidRPr="002E403E" w:rsidRDefault="001101BE" w:rsidP="001101BE">
            <w:pPr>
              <w:jc w:val="center"/>
            </w:pPr>
            <w:permStart w:id="44183347" w:edGrp="everyone" w:colFirst="1" w:colLast="1"/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4D531CDB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Az IoT rendszerek titoktartási és biztonsági sajátosságai</w:t>
            </w:r>
          </w:p>
        </w:tc>
      </w:tr>
      <w:tr w:rsidR="001101BE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1101BE" w:rsidRPr="002E403E" w:rsidRDefault="001101BE" w:rsidP="001101BE">
            <w:pPr>
              <w:jc w:val="center"/>
            </w:pPr>
            <w:permStart w:id="140457997" w:edGrp="everyone" w:colFirst="1" w:colLast="1"/>
            <w:permEnd w:id="44183347"/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37B11935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Azonosítási (Identification and Authentication) kérdések</w:t>
            </w:r>
          </w:p>
        </w:tc>
      </w:tr>
      <w:tr w:rsidR="001101BE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1101BE" w:rsidRPr="002E403E" w:rsidRDefault="001101BE" w:rsidP="001101BE">
            <w:pPr>
              <w:jc w:val="center"/>
            </w:pPr>
            <w:permStart w:id="1139827309" w:edGrp="everyone" w:colFirst="1" w:colLast="1"/>
            <w:permEnd w:id="140457997"/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26C93B56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Vezetéknélküli szenzorhálózatok IoT biztonsági kérdései</w:t>
            </w:r>
          </w:p>
        </w:tc>
      </w:tr>
      <w:tr w:rsidR="001101BE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1101BE" w:rsidRPr="002E403E" w:rsidRDefault="001101BE" w:rsidP="001101BE">
            <w:pPr>
              <w:jc w:val="center"/>
            </w:pPr>
            <w:permStart w:id="1258756666" w:edGrp="everyone" w:colFirst="1" w:colLast="1"/>
            <w:permEnd w:id="1139827309"/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499F5182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Behatolásvédelem az IoT területen</w:t>
            </w:r>
          </w:p>
        </w:tc>
      </w:tr>
      <w:tr w:rsidR="001101BE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1101BE" w:rsidRPr="002E403E" w:rsidRDefault="001101BE" w:rsidP="001101BE">
            <w:pPr>
              <w:jc w:val="center"/>
            </w:pPr>
            <w:permStart w:id="1591281212" w:edGrp="everyone" w:colFirst="1" w:colLast="1"/>
            <w:permEnd w:id="1258756666"/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1C58CE7B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Kriptográfia, adatbiztonság, AAA és CIA az IoT területen</w:t>
            </w:r>
          </w:p>
        </w:tc>
      </w:tr>
      <w:tr w:rsidR="001101BE" w:rsidRPr="006D6D0D" w14:paraId="21D0863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1101BE" w:rsidRPr="002E403E" w:rsidRDefault="001101BE" w:rsidP="001101BE">
            <w:pPr>
              <w:jc w:val="center"/>
            </w:pPr>
            <w:permStart w:id="1287353526" w:edGrp="everyone" w:colFirst="1" w:colLast="1"/>
            <w:permEnd w:id="1591281212"/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1CC48816" w:rsidR="001101BE" w:rsidRPr="00293BE4" w:rsidRDefault="001101BE" w:rsidP="001101BE">
            <w:r w:rsidRPr="00243A4E">
              <w:t>Fizikai/MAC/Hálózati támadások a Tárgyak Internete ellen</w:t>
            </w:r>
          </w:p>
        </w:tc>
      </w:tr>
      <w:tr w:rsidR="001101BE" w:rsidRPr="006D6D0D" w14:paraId="640816C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1101BE" w:rsidRPr="002E403E" w:rsidRDefault="001101BE" w:rsidP="001101BE">
            <w:pPr>
              <w:jc w:val="center"/>
            </w:pPr>
            <w:permStart w:id="561342855" w:edGrp="everyone" w:colFirst="1" w:colLast="1"/>
            <w:permEnd w:id="1287353526"/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7AD7A637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Csatornatitkosítás a szenzorhálózatokban</w:t>
            </w:r>
          </w:p>
        </w:tc>
      </w:tr>
      <w:tr w:rsidR="001101BE" w:rsidRPr="006D6D0D" w14:paraId="7F319C33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1101BE" w:rsidRPr="002E403E" w:rsidRDefault="001101BE" w:rsidP="001101BE">
            <w:pPr>
              <w:jc w:val="center"/>
            </w:pPr>
            <w:permStart w:id="1646150048" w:edGrp="everyone" w:colFirst="1" w:colLast="1"/>
            <w:permEnd w:id="561342855"/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18833F6B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Rétegeken átívelő támadások az IoT területen</w:t>
            </w:r>
          </w:p>
        </w:tc>
      </w:tr>
      <w:tr w:rsidR="001101BE" w:rsidRPr="006D6D0D" w14:paraId="355F34B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1101BE" w:rsidRPr="002E403E" w:rsidRDefault="001101BE" w:rsidP="001101BE">
            <w:pPr>
              <w:jc w:val="center"/>
            </w:pPr>
            <w:permStart w:id="930704072" w:edGrp="everyone" w:colFirst="1" w:colLast="1"/>
            <w:permEnd w:id="1646150048"/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503BC8B1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Biztonsági, emberi biztonsági (Security and Safety),</w:t>
            </w:r>
            <w:r>
              <w:t xml:space="preserve"> </w:t>
            </w:r>
            <w:r w:rsidR="00AE359F">
              <w:t>v</w:t>
            </w:r>
            <w:r w:rsidRPr="00243A4E">
              <w:t>alamint QoS kérdések együttes kezelése</w:t>
            </w:r>
          </w:p>
        </w:tc>
      </w:tr>
      <w:tr w:rsidR="001101BE" w:rsidRPr="006D6D0D" w14:paraId="65757B0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1101BE" w:rsidRPr="002E403E" w:rsidRDefault="001101BE" w:rsidP="001101BE">
            <w:pPr>
              <w:jc w:val="center"/>
            </w:pPr>
            <w:permStart w:id="2130733509" w:edGrp="everyone" w:colFirst="1" w:colLast="1"/>
            <w:permEnd w:id="930704072"/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43B26588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• Big Data és Információ-integritási kérdések IoT</w:t>
            </w:r>
          </w:p>
        </w:tc>
      </w:tr>
      <w:tr w:rsidR="001101BE" w:rsidRPr="006D6D0D" w14:paraId="7BF96667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1101BE" w:rsidRPr="002E403E" w:rsidRDefault="001101BE" w:rsidP="001101BE">
            <w:pPr>
              <w:jc w:val="center"/>
            </w:pPr>
            <w:permStart w:id="695035738" w:edGrp="everyone" w:colFirst="1" w:colLast="1"/>
            <w:permEnd w:id="2130733509"/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2DEDF6BD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• Kommunikáció-biztonság az IoT területen</w:t>
            </w:r>
          </w:p>
        </w:tc>
      </w:tr>
      <w:tr w:rsidR="001101BE" w:rsidRPr="006D6D0D" w14:paraId="2CFBD05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1101BE" w:rsidRPr="002E403E" w:rsidRDefault="001101BE" w:rsidP="001101BE">
            <w:pPr>
              <w:jc w:val="center"/>
            </w:pPr>
            <w:permStart w:id="370148018" w:edGrp="everyone" w:colFirst="1" w:colLast="1"/>
            <w:permEnd w:id="695035738"/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1D1F6C75" w:rsidR="001101BE" w:rsidRPr="006D6D0D" w:rsidRDefault="001101BE" w:rsidP="001101BE">
            <w:pPr>
              <w:rPr>
                <w:sz w:val="22"/>
                <w:szCs w:val="22"/>
              </w:rPr>
            </w:pPr>
            <w:r w:rsidRPr="00243A4E">
              <w:t>• IoT biztonsági szabványok</w:t>
            </w:r>
          </w:p>
        </w:tc>
      </w:tr>
      <w:tr w:rsidR="001101BE" w:rsidRPr="006D6D0D" w14:paraId="3EFA091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1101BE" w:rsidRPr="002E403E" w:rsidRDefault="001101BE" w:rsidP="001101BE">
            <w:pPr>
              <w:jc w:val="center"/>
            </w:pPr>
            <w:permStart w:id="715596075" w:edGrp="everyone" w:colFirst="1" w:colLast="1"/>
            <w:permEnd w:id="370148018"/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212817A5" w:rsidR="001101BE" w:rsidRPr="009E00AC" w:rsidRDefault="001101BE" w:rsidP="001101BE">
            <w:r>
              <w:t>Céglátogatás</w:t>
            </w:r>
          </w:p>
        </w:tc>
      </w:tr>
      <w:tr w:rsidR="001101BE" w:rsidRPr="006D6D0D" w14:paraId="789E161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1101BE" w:rsidRPr="002E403E" w:rsidRDefault="001101BE" w:rsidP="001101BE">
            <w:pPr>
              <w:jc w:val="center"/>
            </w:pPr>
            <w:permStart w:id="608468163" w:edGrp="everyone" w:colFirst="1" w:colLast="1"/>
            <w:permEnd w:id="715596075"/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1F3D424E" w:rsidR="001101BE" w:rsidRPr="009E00AC" w:rsidRDefault="001101BE" w:rsidP="001101BE">
            <w:r w:rsidRPr="009E00AC">
              <w:t>Zh.</w:t>
            </w:r>
          </w:p>
        </w:tc>
      </w:tr>
      <w:permEnd w:id="608468163"/>
      <w:tr w:rsidR="001101BE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1101BE" w:rsidRDefault="001101BE" w:rsidP="001101BE"/>
        </w:tc>
      </w:tr>
      <w:tr w:rsidR="001101BE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1101BE" w:rsidRDefault="001101BE" w:rsidP="001101BE">
            <w:r>
              <w:rPr>
                <w:b/>
              </w:rPr>
              <w:t>Labor témakörei</w:t>
            </w:r>
          </w:p>
        </w:tc>
      </w:tr>
      <w:tr w:rsidR="001101BE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A36FEA6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0265BC08" w:rsidR="001101BE" w:rsidRDefault="00F061F7" w:rsidP="00F061F7">
            <w:r>
              <w:t>IoT firmware, software, update</w:t>
            </w:r>
          </w:p>
        </w:tc>
      </w:tr>
      <w:tr w:rsidR="00F061F7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24ED9C65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55D9412D" w:rsidR="00F061F7" w:rsidRDefault="00F061F7" w:rsidP="00F061F7">
            <w:r>
              <w:t>IoT azonosítás, engedélyezés</w:t>
            </w:r>
          </w:p>
        </w:tc>
      </w:tr>
      <w:tr w:rsidR="00F061F7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958679F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4CA207A2" w:rsidR="00F061F7" w:rsidRDefault="00F061F7" w:rsidP="00F061F7">
            <w:r>
              <w:t>IoT hálózat sajátosságai</w:t>
            </w:r>
          </w:p>
        </w:tc>
      </w:tr>
      <w:tr w:rsidR="00F061F7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3EF16297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5511083C" w:rsidR="00F061F7" w:rsidRDefault="00F061F7" w:rsidP="00F061F7">
            <w:r>
              <w:t>Okosotthon I. zárak, riasztók, kamerák biztonsága</w:t>
            </w:r>
          </w:p>
        </w:tc>
      </w:tr>
      <w:tr w:rsidR="00F061F7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776060DB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61534142" w:rsidR="00F061F7" w:rsidRDefault="00F061F7" w:rsidP="00F061F7">
            <w:r>
              <w:t>Okosotthon II. háztartási eszközök biztonsága</w:t>
            </w:r>
          </w:p>
        </w:tc>
      </w:tr>
      <w:tr w:rsidR="00F061F7" w:rsidRPr="006D6D0D" w14:paraId="3B805EAF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0644" w14:textId="4594C34C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207F" w14:textId="359DD5A8" w:rsidR="00F061F7" w:rsidRDefault="00F061F7" w:rsidP="00F061F7">
            <w:r>
              <w:t>Okosotthon III. világítás, szórakoztatás biztonsága</w:t>
            </w:r>
          </w:p>
        </w:tc>
      </w:tr>
      <w:tr w:rsidR="00F061F7" w:rsidRPr="006D6D0D" w14:paraId="01F02AB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0DFB9" w14:textId="771526CE" w:rsidR="00F061F7" w:rsidRDefault="00F061F7" w:rsidP="00F061F7">
            <w:pPr>
              <w:jc w:val="center"/>
            </w:pPr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3C52D" w14:textId="23EDABC4" w:rsidR="00F061F7" w:rsidRDefault="00F061F7" w:rsidP="00F061F7">
            <w:r>
              <w:t>Okosházak, irodaházak biztonsága</w:t>
            </w:r>
          </w:p>
        </w:tc>
      </w:tr>
      <w:tr w:rsidR="00F061F7" w:rsidRPr="006D6D0D" w14:paraId="1C026CF4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1E498" w14:textId="017E91C5" w:rsidR="00F061F7" w:rsidRDefault="00F061F7" w:rsidP="00F061F7">
            <w:pPr>
              <w:jc w:val="center"/>
            </w:pPr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B8AA4" w14:textId="7F792962" w:rsidR="00F061F7" w:rsidRDefault="00F061F7" w:rsidP="00F061F7">
            <w:r>
              <w:t>Okosgyárak biztonsága I.</w:t>
            </w:r>
          </w:p>
        </w:tc>
      </w:tr>
      <w:tr w:rsidR="00F061F7" w:rsidRPr="006D6D0D" w14:paraId="3B07161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6836B" w14:textId="6FAAD974" w:rsidR="00F061F7" w:rsidRDefault="00F061F7" w:rsidP="00F061F7">
            <w:pPr>
              <w:jc w:val="center"/>
            </w:pPr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7451" w14:textId="0F815A8F" w:rsidR="00F061F7" w:rsidRDefault="00F061F7" w:rsidP="00F061F7">
            <w:r>
              <w:t>Okosgyárak biztonsága II.</w:t>
            </w:r>
          </w:p>
        </w:tc>
      </w:tr>
      <w:tr w:rsidR="00F061F7" w:rsidRPr="006D6D0D" w14:paraId="7C16BFE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F53B7" w14:textId="08651B66" w:rsidR="00F061F7" w:rsidRDefault="00F061F7" w:rsidP="00F061F7">
            <w:pPr>
              <w:jc w:val="center"/>
            </w:pPr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B793B" w14:textId="01D72765" w:rsidR="00F061F7" w:rsidRDefault="00F061F7" w:rsidP="00F061F7">
            <w:r>
              <w:t>Kritikus infrastruktúra és az IoT I.</w:t>
            </w:r>
          </w:p>
        </w:tc>
      </w:tr>
      <w:tr w:rsidR="00F061F7" w:rsidRPr="006D6D0D" w14:paraId="6C8DD562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39A14" w14:textId="29D8D86B" w:rsidR="00F061F7" w:rsidRDefault="00F061F7" w:rsidP="00F061F7">
            <w:pPr>
              <w:jc w:val="center"/>
            </w:pPr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AA23" w14:textId="4C3C440D" w:rsidR="00F061F7" w:rsidRDefault="00F061F7" w:rsidP="00F061F7">
            <w:r>
              <w:t>Kritikus infrastruktúra és az IoT II.</w:t>
            </w:r>
          </w:p>
        </w:tc>
      </w:tr>
      <w:tr w:rsidR="00F061F7" w:rsidRPr="006D6D0D" w14:paraId="2E4A54F1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97B6C" w14:textId="20942F2E" w:rsidR="00F061F7" w:rsidRPr="002E403E" w:rsidRDefault="00F061F7" w:rsidP="00F061F7">
            <w:pPr>
              <w:jc w:val="center"/>
            </w:pPr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0AD6F" w14:textId="73B276FF" w:rsidR="00F061F7" w:rsidRDefault="00F061F7" w:rsidP="00F061F7">
            <w:r>
              <w:t>Összefoglalás</w:t>
            </w:r>
          </w:p>
        </w:tc>
      </w:tr>
      <w:tr w:rsidR="00F061F7" w:rsidRPr="006D6D0D" w14:paraId="592F220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2EF8" w14:textId="0C11FF62" w:rsidR="00F061F7" w:rsidRPr="002E403E" w:rsidRDefault="00F061F7" w:rsidP="00F061F7">
            <w:pPr>
              <w:jc w:val="center"/>
            </w:pPr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3A149" w14:textId="162C2610" w:rsidR="00F061F7" w:rsidRDefault="00F061F7" w:rsidP="00F061F7">
            <w:r>
              <w:t>Céglátogatás</w:t>
            </w:r>
          </w:p>
        </w:tc>
      </w:tr>
      <w:tr w:rsidR="00F061F7" w:rsidRPr="006D6D0D" w14:paraId="236FDA2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CB241" w14:textId="09B437F5" w:rsidR="00F061F7" w:rsidRDefault="00F061F7" w:rsidP="00F061F7">
            <w:pPr>
              <w:jc w:val="center"/>
            </w:pPr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3C0E" w14:textId="18C88A79" w:rsidR="00F061F7" w:rsidRDefault="00F061F7" w:rsidP="00F061F7">
            <w:r>
              <w:t>Zh</w:t>
            </w:r>
          </w:p>
        </w:tc>
      </w:tr>
      <w:tr w:rsidR="00F061F7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F061F7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lastRenderedPageBreak/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F061F7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F061F7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F061F7" w:rsidRPr="006D6D0D" w:rsidRDefault="00F061F7" w:rsidP="00F061F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F061F7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F061F7" w:rsidRDefault="00F061F7" w:rsidP="00F061F7">
            <w:pPr>
              <w:rPr>
                <w:i/>
                <w:sz w:val="22"/>
                <w:szCs w:val="22"/>
              </w:rPr>
            </w:pPr>
          </w:p>
          <w:p w14:paraId="5654BFE0" w14:textId="3110F532" w:rsidR="00F061F7" w:rsidRDefault="00F061F7" w:rsidP="00F061F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 jegy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5A8A53B7" w14:textId="77777777" w:rsidR="00F14F4D" w:rsidRDefault="00F14F4D" w:rsidP="00F14F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07BA7710" w14:textId="77777777" w:rsidR="00F14F4D" w:rsidRDefault="00F14F4D" w:rsidP="00F14F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177663A7" w14:textId="77777777" w:rsidR="00F14F4D" w:rsidRDefault="00F14F4D" w:rsidP="00F14F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6A136607" w14:textId="69D72241" w:rsidR="00F14F4D" w:rsidRDefault="00F14F4D" w:rsidP="00F061F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F061F7" w:rsidRDefault="00F061F7" w:rsidP="00F061F7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39A5E28D" w14:textId="22CE298D" w:rsidR="00F061F7" w:rsidRDefault="00F061F7" w:rsidP="00F061F7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F061F7" w:rsidRDefault="00F061F7" w:rsidP="00F061F7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F061F7" w:rsidRDefault="00F061F7" w:rsidP="00F061F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F061F7" w:rsidRPr="00104BCB" w:rsidRDefault="00F061F7" w:rsidP="00F061F7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1440FAE4" w:rsidR="00974210" w:rsidRPr="006D6D0D" w:rsidRDefault="00F061F7" w:rsidP="00974210">
            <w:pPr>
              <w:rPr>
                <w:sz w:val="22"/>
                <w:szCs w:val="22"/>
              </w:rPr>
            </w:pPr>
            <w:r w:rsidRPr="00F061F7">
              <w:rPr>
                <w:sz w:val="22"/>
                <w:szCs w:val="22"/>
              </w:rPr>
              <w:t>Brij B. Gupta</w:t>
            </w:r>
            <w:r>
              <w:rPr>
                <w:sz w:val="22"/>
                <w:szCs w:val="22"/>
              </w:rPr>
              <w:t xml:space="preserve">, Megha Quamara: </w:t>
            </w:r>
            <w:r w:rsidRPr="00F061F7">
              <w:rPr>
                <w:sz w:val="22"/>
                <w:szCs w:val="22"/>
              </w:rPr>
              <w:t>Internet of Things Security: Principles, Applications, Attacks, and Countermeasures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6599362">
    <w:abstractNumId w:val="1"/>
  </w:num>
  <w:num w:numId="2" w16cid:durableId="697390309">
    <w:abstractNumId w:val="4"/>
  </w:num>
  <w:num w:numId="3" w16cid:durableId="1929314672">
    <w:abstractNumId w:val="0"/>
  </w:num>
  <w:num w:numId="4" w16cid:durableId="1198664114">
    <w:abstractNumId w:val="2"/>
  </w:num>
  <w:num w:numId="5" w16cid:durableId="2031713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1BE"/>
    <w:rsid w:val="00110B4D"/>
    <w:rsid w:val="001170B8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21910"/>
    <w:rsid w:val="00226F49"/>
    <w:rsid w:val="00236A4C"/>
    <w:rsid w:val="00265294"/>
    <w:rsid w:val="00265419"/>
    <w:rsid w:val="00287594"/>
    <w:rsid w:val="00293BE4"/>
    <w:rsid w:val="00297A16"/>
    <w:rsid w:val="002A3656"/>
    <w:rsid w:val="002B10F9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322C2"/>
    <w:rsid w:val="00345E54"/>
    <w:rsid w:val="00350796"/>
    <w:rsid w:val="00350972"/>
    <w:rsid w:val="00357439"/>
    <w:rsid w:val="00361F80"/>
    <w:rsid w:val="00386E0D"/>
    <w:rsid w:val="0039752B"/>
    <w:rsid w:val="003B2000"/>
    <w:rsid w:val="003B3B0A"/>
    <w:rsid w:val="003C143C"/>
    <w:rsid w:val="003D349C"/>
    <w:rsid w:val="003D5420"/>
    <w:rsid w:val="003F29C9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0424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00B62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D37AF"/>
    <w:rsid w:val="005E6FC8"/>
    <w:rsid w:val="005F55A7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2AA6"/>
    <w:rsid w:val="00706970"/>
    <w:rsid w:val="00707E08"/>
    <w:rsid w:val="0071256F"/>
    <w:rsid w:val="00723A0B"/>
    <w:rsid w:val="00724D04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D70E6"/>
    <w:rsid w:val="007E63AA"/>
    <w:rsid w:val="007F0962"/>
    <w:rsid w:val="008232D9"/>
    <w:rsid w:val="00844A40"/>
    <w:rsid w:val="00853E21"/>
    <w:rsid w:val="008629FF"/>
    <w:rsid w:val="00867D65"/>
    <w:rsid w:val="008722FC"/>
    <w:rsid w:val="00874AC7"/>
    <w:rsid w:val="008823D1"/>
    <w:rsid w:val="008926DE"/>
    <w:rsid w:val="008A7067"/>
    <w:rsid w:val="008B03BD"/>
    <w:rsid w:val="008B13EC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00AC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5C46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0F84"/>
    <w:rsid w:val="00A8146D"/>
    <w:rsid w:val="00A81EDA"/>
    <w:rsid w:val="00A94D8E"/>
    <w:rsid w:val="00A96127"/>
    <w:rsid w:val="00A96432"/>
    <w:rsid w:val="00AB01F3"/>
    <w:rsid w:val="00AB23E9"/>
    <w:rsid w:val="00AC116F"/>
    <w:rsid w:val="00AD254B"/>
    <w:rsid w:val="00AD79A9"/>
    <w:rsid w:val="00AE2A01"/>
    <w:rsid w:val="00AE359F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D1A06"/>
    <w:rsid w:val="00BD60A2"/>
    <w:rsid w:val="00BE0A76"/>
    <w:rsid w:val="00BE343D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061F7"/>
    <w:rsid w:val="00F1243D"/>
    <w:rsid w:val="00F14F4D"/>
    <w:rsid w:val="00F23A21"/>
    <w:rsid w:val="00F2434C"/>
    <w:rsid w:val="00F2639F"/>
    <w:rsid w:val="00F31C94"/>
    <w:rsid w:val="00F41435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07AE8"/>
    <w:rsid w:val="000358C3"/>
    <w:rsid w:val="000755E4"/>
    <w:rsid w:val="000F25D4"/>
    <w:rsid w:val="001A75EA"/>
    <w:rsid w:val="001F5AFC"/>
    <w:rsid w:val="001F6B25"/>
    <w:rsid w:val="0020296F"/>
    <w:rsid w:val="002233B7"/>
    <w:rsid w:val="00270959"/>
    <w:rsid w:val="00323376"/>
    <w:rsid w:val="00324BEC"/>
    <w:rsid w:val="003F7DB5"/>
    <w:rsid w:val="00403541"/>
    <w:rsid w:val="00416499"/>
    <w:rsid w:val="00445DC6"/>
    <w:rsid w:val="004B65D7"/>
    <w:rsid w:val="00544384"/>
    <w:rsid w:val="0057099B"/>
    <w:rsid w:val="00605178"/>
    <w:rsid w:val="00804945"/>
    <w:rsid w:val="00827AA6"/>
    <w:rsid w:val="00892054"/>
    <w:rsid w:val="009422A5"/>
    <w:rsid w:val="009A4C8F"/>
    <w:rsid w:val="00A67B00"/>
    <w:rsid w:val="00A90C07"/>
    <w:rsid w:val="00AA7C47"/>
    <w:rsid w:val="00AE22B6"/>
    <w:rsid w:val="00C01ADF"/>
    <w:rsid w:val="00C3560B"/>
    <w:rsid w:val="00CE4FE9"/>
    <w:rsid w:val="00D205C6"/>
    <w:rsid w:val="00D64607"/>
    <w:rsid w:val="00D673A1"/>
    <w:rsid w:val="00DB153E"/>
    <w:rsid w:val="00E53BF8"/>
    <w:rsid w:val="00EA4ED8"/>
    <w:rsid w:val="00F0783D"/>
    <w:rsid w:val="00F45A63"/>
    <w:rsid w:val="00F717D5"/>
    <w:rsid w:val="00F726E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90FD-E28F-4625-907D-60AA38A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7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8</cp:revision>
  <cp:lastPrinted>2021-02-02T10:27:00Z</cp:lastPrinted>
  <dcterms:created xsi:type="dcterms:W3CDTF">2023-06-20T05:50:00Z</dcterms:created>
  <dcterms:modified xsi:type="dcterms:W3CDTF">2023-08-31T13:24:00Z</dcterms:modified>
</cp:coreProperties>
</file>